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B66C" w14:textId="4FBF8E69" w:rsidR="0074773D" w:rsidRDefault="00AF2F3C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D6A1A4" wp14:editId="02C7304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7F0DDBE8" w:rsidR="00731095" w:rsidRPr="00645860" w:rsidRDefault="00645860" w:rsidP="0064586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645860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6A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0;width:63.75pt;height:25.9pt;z-index:2516561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zODAIAAPUDAAAOAAAAZHJzL2Uyb0RvYy54bWysU8tu2zAQvBfoPxC817IdO7UFy0Hq1EWB&#10;9AEk/QCKoiyiFJdd0pbcr8+SchwjuRXVgeBql8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" stroked="f">
                <v:textbox style="mso-fit-shape-to-text:t">
                  <w:txbxContent>
                    <w:p w14:paraId="74A8215A" w14:textId="7F0DDBE8" w:rsidR="00731095" w:rsidRPr="00645860" w:rsidRDefault="00645860" w:rsidP="0064586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645860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27DF2" wp14:editId="07DE38FA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731095" w:rsidRPr="00F61C10" w:rsidRDefault="00731095" w:rsidP="00A11AF1">
                            <w:pPr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</w:pPr>
                            <w:r w:rsidRPr="00F61C10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3A7908EF" w:rsidR="00731095" w:rsidRPr="00F61C10" w:rsidRDefault="00731095" w:rsidP="00A11AF1">
                            <w:pPr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</w:pPr>
                            <w:r w:rsidRPr="00F61C10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>for the Ph</w:t>
                            </w:r>
                            <w:r w:rsidR="00817E43" w:rsidRPr="00F61C10">
                              <w:rPr>
                                <w:rFonts w:asciiTheme="majorHAnsi" w:hAnsiTheme="majorHAnsi" w:cstheme="majorHAnsi" w:hint="eastAsia"/>
                                <w:color w:val="E36C0A" w:themeColor="accent6" w:themeShade="BF"/>
                                <w:sz w:val="28"/>
                              </w:rPr>
                              <w:t>.</w:t>
                            </w:r>
                            <w:r w:rsidRPr="00F61C10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>D</w:t>
                            </w:r>
                            <w:r w:rsidR="00817E43" w:rsidRPr="00F61C10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>.</w:t>
                            </w:r>
                            <w:r w:rsidRPr="00F61C10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Pr="00F61C10">
                              <w:rPr>
                                <w:rFonts w:asciiTheme="majorHAnsi" w:hAnsiTheme="majorHAnsi" w:cstheme="majorHAnsi" w:hint="eastAsia"/>
                                <w:color w:val="E36C0A" w:themeColor="accent6" w:themeShade="BF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27DF2" id="_x0000_s1027" type="#_x0000_t202" style="position:absolute;left:0;text-align:left;margin-left:311.4pt;margin-top:16.9pt;width:160.5pt;height:43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" stroked="f">
                <v:textbox style="mso-fit-shape-to-text:t">
                  <w:txbxContent>
                    <w:p w14:paraId="79122AB6" w14:textId="77777777" w:rsidR="00731095" w:rsidRPr="00F61C10" w:rsidRDefault="00731095" w:rsidP="00A11AF1">
                      <w:pPr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</w:pPr>
                      <w:r w:rsidRPr="00F61C10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>Application Form</w:t>
                      </w:r>
                    </w:p>
                    <w:p w14:paraId="48FD7FDA" w14:textId="3A7908EF" w:rsidR="00731095" w:rsidRPr="00F61C10" w:rsidRDefault="00731095" w:rsidP="00A11AF1">
                      <w:pPr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</w:pPr>
                      <w:r w:rsidRPr="00F61C10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>for the Ph</w:t>
                      </w:r>
                      <w:r w:rsidR="00817E43" w:rsidRPr="00F61C10">
                        <w:rPr>
                          <w:rFonts w:asciiTheme="majorHAnsi" w:hAnsiTheme="majorHAnsi" w:cstheme="majorHAnsi" w:hint="eastAsia"/>
                          <w:color w:val="E36C0A" w:themeColor="accent6" w:themeShade="BF"/>
                          <w:sz w:val="28"/>
                        </w:rPr>
                        <w:t>.</w:t>
                      </w:r>
                      <w:r w:rsidRPr="00F61C10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>D</w:t>
                      </w:r>
                      <w:r w:rsidR="00817E43" w:rsidRPr="00F61C10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>.</w:t>
                      </w:r>
                      <w:r w:rsidRPr="00F61C10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 w:rsidRPr="00F61C10">
                        <w:rPr>
                          <w:rFonts w:asciiTheme="majorHAnsi" w:hAnsiTheme="majorHAnsi" w:cstheme="majorHAnsi" w:hint="eastAsia"/>
                          <w:color w:val="E36C0A" w:themeColor="accent6" w:themeShade="BF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40549EF2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A9D6EAA" w:rsidR="00174F91" w:rsidRPr="00792BD2" w:rsidRDefault="00174F91">
      <w:pPr>
        <w:rPr>
          <w:b/>
          <w:color w:val="FF0000"/>
        </w:rPr>
      </w:pP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5317EFE6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10EF39A0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2FD05CFF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4368CD93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4F19C2B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3A7ECC63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2142BC08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28CED57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5FF23AA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6440F57D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2C151D5F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5A90ABC4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69368698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Your preference of group in which you would like to carry out research during your Ph</w:t>
            </w:r>
            <w:r w:rsidR="00F11D70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.</w:t>
            </w: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</w:t>
            </w:r>
            <w:r w:rsidR="00F11D70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.</w:t>
            </w: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3F3E" w:rsidRPr="00787BFF" w14:paraId="6C0CCB5C" w14:textId="77777777" w:rsidTr="00731095">
        <w:trPr>
          <w:trHeight w:val="402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C344" w14:textId="424D994B" w:rsidR="00DD3F3E" w:rsidRPr="00787BFF" w:rsidRDefault="00DD3F3E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3CE3D642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 of lab head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2918DC9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</w:t>
            </w:r>
            <w:r w:rsidR="004D5A99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ON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4EFE3E05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CAF670" w14:textId="0A9E17F1" w:rsidR="00787BFF" w:rsidRDefault="00E10703" w:rsidP="00787BF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C5B2670" wp14:editId="4BE378CD">
                <wp:simplePos x="0" y="0"/>
                <wp:positionH relativeFrom="margin">
                  <wp:align>center</wp:align>
                </wp:positionH>
                <wp:positionV relativeFrom="paragraph">
                  <wp:posOffset>8873490</wp:posOffset>
                </wp:positionV>
                <wp:extent cx="638175" cy="32385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276E" w14:textId="77777777" w:rsidR="00731095" w:rsidRPr="00E10703" w:rsidRDefault="00731095" w:rsidP="00C57EFE">
                            <w:pPr>
                              <w:rPr>
                                <w:rFonts w:asciiTheme="majorHAnsi" w:hAnsiTheme="majorHAnsi" w:cstheme="majorHAnsi"/>
                                <w:szCs w:val="28"/>
                              </w:rPr>
                            </w:pPr>
                            <w:r w:rsidRPr="00E10703">
                              <w:rPr>
                                <w:rFonts w:asciiTheme="majorHAnsi" w:hAnsiTheme="majorHAnsi" w:cstheme="majorHAnsi" w:hint="eastAsia"/>
                                <w:szCs w:val="2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2670" id="_x0000_s1028" type="#_x0000_t202" style="position:absolute;left:0;text-align:left;margin-left:0;margin-top:698.7pt;width:50.25pt;height:25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" stroked="f">
                <v:textbox>
                  <w:txbxContent>
                    <w:p w14:paraId="3603276E" w14:textId="77777777" w:rsidR="00731095" w:rsidRPr="00E10703" w:rsidRDefault="00731095" w:rsidP="00C57EFE">
                      <w:pPr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 w:rsidRPr="00E10703">
                        <w:rPr>
                          <w:rFonts w:asciiTheme="majorHAnsi" w:hAnsiTheme="majorHAnsi" w:cstheme="majorHAnsi" w:hint="eastAsia"/>
                          <w:szCs w:val="28"/>
                        </w:rP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734"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</w:p>
    <w:p w14:paraId="485CE939" w14:textId="7ADEEF26" w:rsidR="00787BFF" w:rsidRDefault="009755D4">
      <w:r w:rsidRPr="009F7832">
        <w:rPr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B3C32" wp14:editId="0E39540E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809625" cy="26670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AECD" w14:textId="77777777" w:rsidR="00645860" w:rsidRPr="00645860" w:rsidRDefault="00645860" w:rsidP="0064586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645860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  <w:p w14:paraId="20DEF660" w14:textId="5238D0D0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3C32" id="_x0000_s1029" type="#_x0000_t202" style="position:absolute;left:0;text-align:left;margin-left:12.55pt;margin-top:3.35pt;width:63.75pt;height:2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3dDwIAAPw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" stroked="f">
                <v:textbox>
                  <w:txbxContent>
                    <w:p w14:paraId="68AFAECD" w14:textId="77777777" w:rsidR="00645860" w:rsidRPr="00645860" w:rsidRDefault="00645860" w:rsidP="0064586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645860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  <w:p w14:paraId="20DEF660" w14:textId="5238D0D0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5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3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4443DF6B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  <w:r w:rsidR="00421517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  <w:r w:rsidR="00C57EFE"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CB1532" w14:paraId="0E726A29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76922D" w14:textId="788DC67E" w:rsidR="00787BFF" w:rsidRDefault="00CB1532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ll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ou 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U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ndergraduate)</w:t>
            </w:r>
          </w:p>
          <w:p w14:paraId="29F7472E" w14:textId="07C1547B" w:rsidR="00CB1532" w:rsidRPr="00787BFF" w:rsidRDefault="00CB1532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ease write the official name(s), not using abbreviations.</w:t>
            </w:r>
          </w:p>
        </w:tc>
      </w:tr>
      <w:tr w:rsidR="00981EF3" w:rsidRPr="00787BFF" w14:paraId="0BB1CF1E" w14:textId="77777777" w:rsidTr="00256BF3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7EE85BDB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CB153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EA9C65" w14:textId="7818050E" w:rsidR="00127C87" w:rsidRPr="00D62287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D62287"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="004834C9"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</w:t>
            </w:r>
            <w:r w:rsidR="004834C9" w:rsidRPr="00D62287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  <w:lang w:val="fi-FI"/>
              </w:rPr>
              <w:t>(</w:t>
            </w:r>
            <w:r w:rsidR="004834C9"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mm/yyyy – mm/yyyy)</w:t>
            </w:r>
            <w:r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</w:t>
            </w:r>
          </w:p>
          <w:p w14:paraId="6359EBA4" w14:textId="7F6312FC" w:rsidR="00787BFF" w:rsidRPr="00787BFF" w:rsidRDefault="004834C9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graduation date</w:t>
            </w:r>
          </w:p>
        </w:tc>
      </w:tr>
      <w:tr w:rsidR="00787BFF" w:rsidRPr="00787BFF" w14:paraId="0D3030C6" w14:textId="77777777" w:rsidTr="00C164E1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C164E1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C164E1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C164E1">
        <w:trPr>
          <w:trHeight w:val="40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9E765D2" w14:textId="62EB0B6E" w:rsidR="00787BFF" w:rsidRDefault="00CB1532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ll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u Attended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nd/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r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ou 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aduate)</w:t>
            </w:r>
          </w:p>
          <w:p w14:paraId="07604A1F" w14:textId="6D3A2A9D" w:rsidR="00CB1532" w:rsidRPr="00787BFF" w:rsidRDefault="00CB1532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ease write the official name(s), not using abbreviations.</w:t>
            </w:r>
          </w:p>
        </w:tc>
      </w:tr>
      <w:tr w:rsidR="00981EF3" w:rsidRPr="00787BFF" w14:paraId="117095A9" w14:textId="77777777" w:rsidTr="00256BF3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35100E0D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  <w:r w:rsidR="00CB1532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EDE2011" w14:textId="4C86F334" w:rsidR="00127C87" w:rsidRPr="00D62287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</w:pPr>
            <w:r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Date</w:t>
            </w:r>
            <w:r w:rsidR="00D62287"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s</w:t>
            </w:r>
            <w:r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 xml:space="preserve"> </w:t>
            </w:r>
            <w:r w:rsidR="004834C9" w:rsidRP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  <w:lang w:val="fi-FI"/>
              </w:rPr>
              <w:t>(mm/yyyy – mm/yyyy)</w:t>
            </w:r>
          </w:p>
          <w:p w14:paraId="7F58EC5D" w14:textId="1DDEA238" w:rsidR="00787BFF" w:rsidRPr="00787BFF" w:rsidRDefault="004834C9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graduation date</w:t>
            </w:r>
          </w:p>
        </w:tc>
      </w:tr>
      <w:tr w:rsidR="006A4C4A" w:rsidRPr="00787BFF" w14:paraId="29606757" w14:textId="77777777" w:rsidTr="00C164E1">
        <w:trPr>
          <w:trHeight w:val="1064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1095" w:rsidRPr="00787BFF" w14:paraId="08B03161" w14:textId="77777777" w:rsidTr="00987871">
        <w:trPr>
          <w:trHeight w:val="346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4B79549F" w14:textId="62280521" w:rsidR="00731095" w:rsidRPr="00787BFF" w:rsidRDefault="00457871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 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nrollment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tatus</w:t>
            </w:r>
            <w:r w:rsidR="00256B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s a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search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udent </w:t>
            </w:r>
            <w:r w:rsidR="00981EF3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t</w:t>
            </w:r>
            <w:r w:rsidR="00256BF3" w:rsidRPr="0010368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Osaka University</w:t>
            </w:r>
            <w:r w:rsidR="00F178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(if applicable)</w:t>
            </w:r>
          </w:p>
        </w:tc>
      </w:tr>
      <w:tr w:rsidR="009A57E1" w:rsidRPr="00787BFF" w14:paraId="72A85953" w14:textId="77777777" w:rsidTr="00C164E1">
        <w:trPr>
          <w:trHeight w:val="402"/>
        </w:trPr>
        <w:tc>
          <w:tcPr>
            <w:tcW w:w="24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55D7F89D" w14:textId="765CC83C" w:rsidR="009A57E1" w:rsidRDefault="00981E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/</w:t>
            </w:r>
            <w:r w:rsidR="00256BF3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epartment</w:t>
            </w:r>
          </w:p>
          <w:p w14:paraId="21F446E7" w14:textId="1AE4C7F6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165777C" w14:textId="25664B76" w:rsidR="009A57E1" w:rsidRDefault="00421517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search Group</w:t>
            </w:r>
          </w:p>
          <w:p w14:paraId="3350D14D" w14:textId="59698D7A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745BFBD" w14:textId="284D7BCA" w:rsidR="009A57E1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spective) Supervisor</w:t>
            </w:r>
          </w:p>
          <w:p w14:paraId="3E7A5874" w14:textId="6CA594AE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860BFBC" w14:textId="6E2256F8" w:rsidR="009A57E1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(mm/</w:t>
            </w:r>
            <w:proofErr w:type="spellStart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– mm/</w:t>
            </w:r>
            <w:proofErr w:type="spellStart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cluding expected enrollment date</w:t>
            </w:r>
          </w:p>
        </w:tc>
      </w:tr>
      <w:tr w:rsidR="00256BF3" w:rsidRPr="00787BFF" w14:paraId="0890ADC9" w14:textId="77777777" w:rsidTr="00C164E1">
        <w:trPr>
          <w:trHeight w:val="402"/>
        </w:trPr>
        <w:tc>
          <w:tcPr>
            <w:tcW w:w="240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</w:tcPr>
          <w:p w14:paraId="44B6E7EA" w14:textId="77777777" w:rsidR="00256BF3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49924D4" w14:textId="63E0DE24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DC55402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226AAD7" w14:textId="37EBD7DF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C1664F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7074BB11" w14:textId="4634D44D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9035985" w14:textId="77777777" w:rsidR="00256BF3" w:rsidRDefault="00256BF3" w:rsidP="00256BF3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764FED3" w14:textId="5D7EEAD2" w:rsidR="00256BF3" w:rsidRPr="00787BFF" w:rsidRDefault="00256BF3" w:rsidP="00C164E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7F9D661" w14:textId="77777777" w:rsidTr="00987871">
        <w:trPr>
          <w:trHeight w:val="201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C164E1" w:rsidRPr="00787BFF" w14:paraId="08423AB7" w14:textId="77777777" w:rsidTr="00C164E1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366F6A65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</w:t>
            </w:r>
            <w:r w:rsidR="00D62287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</w:t>
            </w:r>
            <w:proofErr w:type="spell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F02FCC" w:rsidRPr="00787BFF" w14:paraId="66391573" w14:textId="77777777" w:rsidTr="00C164E1">
        <w:trPr>
          <w:trHeight w:val="996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3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987871">
        <w:trPr>
          <w:trHeight w:val="23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C164E1" w:rsidRPr="00787BFF" w14:paraId="346C1BA0" w14:textId="77777777" w:rsidTr="00C164E1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987871">
        <w:trPr>
          <w:trHeight w:val="1765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5DC5647" w14:textId="757A6E8C" w:rsidR="006A4C4A" w:rsidRPr="00787BFF" w:rsidRDefault="006A4C4A" w:rsidP="0098787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C164E1">
        <w:trPr>
          <w:trHeight w:val="342"/>
        </w:trPr>
        <w:tc>
          <w:tcPr>
            <w:tcW w:w="10508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C164E1">
        <w:trPr>
          <w:trHeight w:val="342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C164E1" w:rsidRPr="00787BFF" w14:paraId="36C691E8" w14:textId="77777777" w:rsidTr="00C164E1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987871">
        <w:trPr>
          <w:trHeight w:val="2713"/>
        </w:trPr>
        <w:tc>
          <w:tcPr>
            <w:tcW w:w="10508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77777777" w:rsidR="006A4C4A" w:rsidRPr="00787BFF" w:rsidRDefault="00D261A8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E5270B" wp14:editId="5B17DB6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94815</wp:posOffset>
                      </wp:positionV>
                      <wp:extent cx="809625" cy="32893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FC241" w14:textId="77777777" w:rsidR="00731095" w:rsidRPr="008D3C6B" w:rsidRDefault="00731095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270B" id="_x0000_s1030" type="#_x0000_t202" style="position:absolute;margin-left:241.95pt;margin-top:133.45pt;width:63.75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nn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" stroked="f">
                      <v:textbox style="mso-fit-shape-to-text:t">
                        <w:txbxContent>
                          <w:p w14:paraId="720FC241" w14:textId="77777777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56AEDC" w14:textId="13FCE030" w:rsidR="00127C87" w:rsidRDefault="00D928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851B0" wp14:editId="4256723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CDD" w14:textId="0B3AC635" w:rsidR="00731095" w:rsidRPr="00D9289D" w:rsidRDefault="00D9289D" w:rsidP="00D9289D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《</w:t>
                            </w:r>
                            <w:r w:rsidRPr="00737C0D">
                              <w:rPr>
                                <w:rFonts w:ascii="ＤＦ特太ゴシック体" w:eastAsia="ＤＦ特太ゴシック体" w:hint="eastAsia"/>
                              </w:rPr>
                              <w:t>IPC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51B0" id="_x0000_s1031" type="#_x0000_t202" style="position:absolute;left:0;text-align:left;margin-left:12.55pt;margin-top:3.75pt;width:63.75pt;height:25.9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REA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" stroked="f">
                <v:textbox style="mso-fit-shape-to-text:t">
                  <w:txbxContent>
                    <w:p w14:paraId="413E5CDD" w14:textId="0B3AC635" w:rsidR="00731095" w:rsidRPr="00D9289D" w:rsidRDefault="00D9289D" w:rsidP="00D9289D">
                      <w:pPr>
                        <w:pStyle w:val="a5"/>
                        <w:jc w:val="right"/>
                      </w:pPr>
                      <w:r>
                        <w:rPr>
                          <w:rFonts w:ascii="ＤＦ特太ゴシック体" w:eastAsia="ＤＦ特太ゴシック体" w:hint="eastAsia"/>
                        </w:rPr>
                        <w:t>《</w:t>
                      </w:r>
                      <w:r w:rsidRPr="00737C0D">
                        <w:rPr>
                          <w:rFonts w:ascii="ＤＦ特太ゴシック体" w:eastAsia="ＤＦ特太ゴシック体" w:hint="eastAsia"/>
                        </w:rPr>
                        <w:t>IPC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C7125" w14:textId="003F35BA" w:rsidR="00787BFF" w:rsidRDefault="00787BFF"/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D9289D">
        <w:trPr>
          <w:trHeight w:val="290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5E99F0E2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</w:t>
            </w:r>
            <w:r w:rsidR="00421517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 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(continued)</w:t>
            </w:r>
          </w:p>
        </w:tc>
      </w:tr>
      <w:tr w:rsidR="00F02FCC" w:rsidRPr="00F02FCC" w14:paraId="72F68F65" w14:textId="77777777" w:rsidTr="00987871">
        <w:trPr>
          <w:trHeight w:val="289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Title of 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Master's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93E9653" w14:textId="77777777" w:rsidR="000532D9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119A707" w14:textId="77777777" w:rsidR="007F087B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987871">
        <w:trPr>
          <w:trHeight w:val="165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111C4FE6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</w:t>
            </w:r>
            <w:r w:rsidR="0098787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ersons </w:t>
            </w:r>
            <w:r w:rsidR="0098787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W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ho will </w:t>
            </w:r>
            <w:r w:rsidR="0098787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ubmit </w:t>
            </w:r>
            <w:r w:rsidR="0098787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</w:t>
            </w:r>
            <w:r w:rsidR="00F02FCC" w:rsidRPr="00C164E1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987871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0631DF62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International Physics Course</w:t>
            </w:r>
            <w:r w:rsidR="00987871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 xml:space="preserve"> Office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 xml:space="preserve">, Osaka University. I hereby waive 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any and all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 xml:space="preserve"> rights I may have of access to such letters.</w:t>
            </w:r>
          </w:p>
        </w:tc>
      </w:tr>
      <w:tr w:rsidR="00F02FCC" w:rsidRPr="00F02FCC" w14:paraId="5409C7B0" w14:textId="77777777" w:rsidTr="000532D9">
        <w:trPr>
          <w:trHeight w:val="402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0532D9">
        <w:trPr>
          <w:trHeight w:val="330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2E7E011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087B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BB0543" w:rsidRPr="00F02FCC" w14:paraId="44DC9C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47F0E74D" w14:textId="77777777" w:rsidTr="000532D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32D9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BB0543" w:rsidRPr="00F02FCC" w14:paraId="75832BDF" w14:textId="77777777" w:rsidTr="004D5A99">
        <w:trPr>
          <w:trHeight w:val="1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B3ED2" w:rsidRPr="00F02FCC" w14:paraId="358A180F" w14:textId="77777777" w:rsidTr="004D5A99">
        <w:trPr>
          <w:trHeight w:val="198"/>
        </w:trPr>
        <w:tc>
          <w:tcPr>
            <w:tcW w:w="10402" w:type="dxa"/>
            <w:gridSpan w:val="3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6924C69" w14:textId="254AAC20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</w:tr>
      <w:tr w:rsidR="00DB3ED2" w:rsidRPr="00F02FCC" w14:paraId="1CCEF46A" w14:textId="77777777" w:rsidTr="004D5A9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612DDAD" w14:textId="77777777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B3ED2" w:rsidRPr="00F02FCC" w14:paraId="1DB95837" w14:textId="77777777" w:rsidTr="004D5A99">
        <w:trPr>
          <w:trHeight w:val="198"/>
        </w:trPr>
        <w:tc>
          <w:tcPr>
            <w:tcW w:w="6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A8353AF" w14:textId="05F1B840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2B2E3DDD" w14:textId="397597EF" w:rsidR="00DB3ED2" w:rsidRPr="00F02FCC" w:rsidRDefault="00DB3ED2" w:rsidP="000532D9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2850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808003C" w14:textId="31044129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5FDB312" w14:textId="51908940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CB9900" w14:textId="2C86FC53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DB3ED2" w:rsidRPr="00F02FCC" w14:paraId="2F4D27D7" w14:textId="77777777" w:rsidTr="004D5A99">
        <w:trPr>
          <w:trHeight w:val="198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A79E6D5" w14:textId="77777777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61996F34" w14:textId="469C2E72" w:rsidR="00DB3ED2" w:rsidRPr="00F02FCC" w:rsidRDefault="00DB3ED2" w:rsidP="000532D9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64BFCC0" w14:textId="5023508B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</w:t>
            </w:r>
            <w:proofErr w:type="gram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yen)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C2C29F1" w14:textId="419FBA8A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- mm/</w:t>
            </w:r>
            <w:proofErr w:type="spellStart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yyyy</w:t>
            </w:r>
            <w:proofErr w:type="spellEnd"/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51D460" w14:textId="7A6CDABB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fees</w:t>
            </w:r>
            <w:proofErr w:type="gramEnd"/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, living expenses, etc.)</w:t>
            </w:r>
          </w:p>
        </w:tc>
      </w:tr>
      <w:tr w:rsidR="00DB3ED2" w:rsidRPr="00F02FCC" w14:paraId="55AB2343" w14:textId="77777777" w:rsidTr="00987871">
        <w:trPr>
          <w:trHeight w:val="1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54FF15E" w14:textId="77777777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</w:tcPr>
          <w:p w14:paraId="06EB6A1C" w14:textId="0BFBB9A5" w:rsidR="00DB3ED2" w:rsidRPr="00F02FCC" w:rsidRDefault="00DB3ED2" w:rsidP="000532D9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052682D" w14:textId="77777777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4733C12" w14:textId="77777777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D46173" w14:textId="77777777" w:rsidR="00DB3ED2" w:rsidRPr="00F02FCC" w:rsidRDefault="00DB3ED2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436F024" w14:textId="48D50E0E" w:rsidR="005F6E68" w:rsidRDefault="0002137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F375D" wp14:editId="217DB1AE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809625" cy="32893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1265" w14:textId="6C8F65E7" w:rsidR="00B7485D" w:rsidRPr="008D3C6B" w:rsidRDefault="00B7485D" w:rsidP="00B7485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375D" id="テキスト ボックス 3" o:spid="_x0000_s1032" type="#_x0000_t202" style="position:absolute;left:0;text-align:left;margin-left:0;margin-top:8.25pt;width:63.75pt;height:25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" stroked="f">
                <v:textbox style="mso-fit-shape-to-text:t">
                  <w:txbxContent>
                    <w:p w14:paraId="64091265" w14:textId="6C8F65E7" w:rsidR="00B7485D" w:rsidRPr="008D3C6B" w:rsidRDefault="00B7485D" w:rsidP="00B7485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theme="majorHAns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E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005808DC">
                <wp:simplePos x="0" y="0"/>
                <wp:positionH relativeFrom="column">
                  <wp:posOffset>2922905</wp:posOffset>
                </wp:positionH>
                <wp:positionV relativeFrom="paragraph">
                  <wp:posOffset>9781540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77777777" w:rsidR="00731095" w:rsidRPr="008D3C6B" w:rsidRDefault="00731095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3" type="#_x0000_t202" style="position:absolute;left:0;text-align:left;margin-left:230.15pt;margin-top:770.2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" stroked="f">
                <v:textbox style="mso-fit-shape-to-text:t">
                  <w:txbxContent>
                    <w:p w14:paraId="338B676A" w14:textId="77777777" w:rsidR="00731095" w:rsidRPr="008D3C6B" w:rsidRDefault="00731095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69F3CB8F" w:rsidR="005F6E68" w:rsidRDefault="005F6E68"/>
    <w:p w14:paraId="51EA1AFA" w14:textId="5161C07A" w:rsidR="005F6E68" w:rsidRDefault="005F6E68" w:rsidP="005F6E68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877DD" wp14:editId="6C1B79B5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9D8D" w14:textId="37B434CA" w:rsidR="00731095" w:rsidRPr="00645860" w:rsidRDefault="00645860" w:rsidP="0064586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right"/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</w:pPr>
                            <w:r w:rsidRPr="00645860">
                              <w:rPr>
                                <w:rFonts w:ascii="ＤＦ特太ゴシック体" w:eastAsia="ＤＦ特太ゴシック体" w:hAnsi="Century" w:cs="Century" w:hint="eastAsia"/>
                                <w:szCs w:val="21"/>
                              </w:rPr>
                              <w:t>《IPC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77DD" id="_x0000_s1034" type="#_x0000_t202" style="position:absolute;margin-left:12.55pt;margin-top:3.4pt;width:63.75pt;height:25.9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BWDw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" stroked="f">
                <v:textbox style="mso-fit-shape-to-text:t">
                  <w:txbxContent>
                    <w:p w14:paraId="713F9D8D" w14:textId="37B434CA" w:rsidR="00731095" w:rsidRPr="00645860" w:rsidRDefault="00645860" w:rsidP="0064586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right"/>
                        <w:rPr>
                          <w:rFonts w:ascii="Century" w:eastAsia="ＭＳ 明朝" w:hAnsi="Century" w:cs="Century"/>
                          <w:szCs w:val="21"/>
                        </w:rPr>
                      </w:pPr>
                      <w:r w:rsidRPr="00645860">
                        <w:rPr>
                          <w:rFonts w:ascii="ＤＦ特太ゴシック体" w:eastAsia="ＤＦ特太ゴシック体" w:hAnsi="Century" w:cs="Century" w:hint="eastAsia"/>
                          <w:szCs w:val="21"/>
                        </w:rPr>
                        <w:t>《IPC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F1498" w14:textId="7749DA2A" w:rsidR="005F6E68" w:rsidRDefault="00457871" w:rsidP="005F6E68">
      <w:pPr>
        <w:jc w:val="left"/>
        <w:rPr>
          <w:rFonts w:ascii="Arial" w:eastAsia="ＭＳ Ｐゴシック" w:hAnsi="Arial" w:cs="Arial"/>
          <w:b/>
          <w:color w:val="E36C0A" w:themeColor="accent6" w:themeShade="BF"/>
          <w:kern w:val="0"/>
          <w:sz w:val="20"/>
          <w:szCs w:val="20"/>
        </w:rPr>
      </w:pPr>
      <w:r>
        <w:rPr>
          <w:rFonts w:ascii="Arial" w:eastAsia="ＭＳ Ｐゴシック" w:hAnsi="Arial" w:cs="Arial"/>
          <w:b/>
          <w:color w:val="E36C0A" w:themeColor="accent6" w:themeShade="BF"/>
          <w:kern w:val="0"/>
          <w:sz w:val="20"/>
          <w:szCs w:val="20"/>
        </w:rPr>
        <w:t>ENROLLMENT MON</w:t>
      </w:r>
      <w:r w:rsidR="001844DA">
        <w:rPr>
          <w:rFonts w:ascii="Arial" w:eastAsia="ＭＳ Ｐゴシック" w:hAnsi="Arial" w:cs="Arial"/>
          <w:b/>
          <w:color w:val="E36C0A" w:themeColor="accent6" w:themeShade="BF"/>
          <w:kern w:val="0"/>
          <w:sz w:val="20"/>
          <w:szCs w:val="20"/>
        </w:rPr>
        <w:t>T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17E43" w14:paraId="043EF4D7" w14:textId="77777777" w:rsidTr="004D5A99">
        <w:trPr>
          <w:trHeight w:val="1635"/>
        </w:trPr>
        <w:tc>
          <w:tcPr>
            <w:tcW w:w="10763" w:type="dxa"/>
            <w:shd w:val="clear" w:color="auto" w:fill="auto"/>
          </w:tcPr>
          <w:p w14:paraId="208CB358" w14:textId="77777777" w:rsidR="00817E43" w:rsidRDefault="00817E43" w:rsidP="005F6E68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 xml:space="preserve"> will enroll in</w:t>
            </w:r>
          </w:p>
          <w:p w14:paraId="35CCAE87" w14:textId="29221577" w:rsidR="00817E43" w:rsidRDefault="00817E43" w:rsidP="005F6E68">
            <w:pPr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F04A22" wp14:editId="09A23F7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24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B0890" id="正方形/長方形 15" o:spid="_x0000_s1026" style="position:absolute;left:0;text-align:left;margin-left:13pt;margin-top:4.35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" filled="f" strokecolor="windowText" strokeweight="1pt"/>
                  </w:pict>
                </mc:Fallback>
              </mc:AlternateContent>
            </w:r>
            <w:r w:rsidRPr="00A13CA0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 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A, </w:t>
            </w:r>
            <w:proofErr w:type="gramStart"/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April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proofErr w:type="gramEnd"/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2024</w:t>
            </w:r>
          </w:p>
          <w:p w14:paraId="0C058836" w14:textId="77777777" w:rsidR="00817E43" w:rsidRDefault="00817E43" w:rsidP="005F6E68">
            <w:pPr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13CA0">
              <w:rPr>
                <w:rFonts w:ascii="Arial" w:eastAsia="ＭＳ Ｐゴシック" w:hAnsi="Arial" w:cs="Arial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37124D" wp14:editId="4430706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207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3ECD" id="正方形/長方形 16" o:spid="_x0000_s1026" style="position:absolute;left:0;text-align:left;margin-left:13pt;margin-top:4.1pt;width:12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" filled="f" strokecolor="windowText" strokeweight="1pt"/>
                  </w:pict>
                </mc:Fallback>
              </mc:AlternateContent>
            </w: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     </w:t>
            </w: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B, </w:t>
            </w:r>
            <w:proofErr w:type="gramStart"/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October</w:t>
            </w:r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,</w:t>
            </w:r>
            <w:proofErr w:type="gramEnd"/>
            <w:r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2024</w:t>
            </w:r>
          </w:p>
          <w:p w14:paraId="08176309" w14:textId="2F371F99" w:rsidR="00817E43" w:rsidRDefault="00817E43" w:rsidP="005F6E68">
            <w:pPr>
              <w:jc w:val="left"/>
              <w:rPr>
                <w:rFonts w:asciiTheme="majorHAnsi" w:hAnsiTheme="majorHAnsi" w:cstheme="majorHAnsi"/>
              </w:rPr>
            </w:pPr>
            <w:r w:rsidRPr="00082D1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Choose either “A” or “B”.</w:t>
            </w:r>
          </w:p>
        </w:tc>
      </w:tr>
    </w:tbl>
    <w:p w14:paraId="67437704" w14:textId="3F31B590" w:rsidR="00817E43" w:rsidRPr="00571AC5" w:rsidRDefault="00280DA4" w:rsidP="005F6E68">
      <w:pPr>
        <w:jc w:val="left"/>
        <w:rPr>
          <w:rFonts w:asciiTheme="majorHAnsi" w:hAnsiTheme="majorHAnsi" w:cstheme="majorHAnsi"/>
        </w:rPr>
      </w:pPr>
      <w:r w:rsidRPr="009F7832">
        <w:rPr>
          <w:rFonts w:ascii="Arial" w:eastAsia="ＭＳ Ｐゴシック" w:hAnsi="Arial" w:cs="Arial" w:hint="eastAsia"/>
          <w:b/>
          <w:color w:val="E36C0A" w:themeColor="accent6" w:themeShade="BF"/>
          <w:kern w:val="0"/>
          <w:sz w:val="20"/>
          <w:szCs w:val="20"/>
        </w:rPr>
        <w:t>APPLICANTS FOR THE DOUBLE-DEGREE PROGRAM</w:t>
      </w:r>
    </w:p>
    <w:tbl>
      <w:tblPr>
        <w:tblpPr w:leftFromText="142" w:rightFromText="142" w:vertAnchor="page" w:horzAnchor="margin" w:tblpY="3106"/>
        <w:tblW w:w="107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520"/>
      </w:tblGrid>
      <w:tr w:rsidR="00280DA4" w:rsidRPr="00571AC5" w14:paraId="5DB6B5F1" w14:textId="77777777" w:rsidTr="00280DA4">
        <w:trPr>
          <w:trHeight w:val="342"/>
        </w:trPr>
        <w:tc>
          <w:tcPr>
            <w:tcW w:w="1077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564239B" w14:textId="77777777" w:rsidR="00280DA4" w:rsidRPr="00571AC5" w:rsidRDefault="00280DA4" w:rsidP="00280DA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280DA4" w:rsidRPr="00571AC5" w14:paraId="45D80CA7" w14:textId="77777777" w:rsidTr="00280DA4">
        <w:trPr>
          <w:trHeight w:val="34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56EC713" w14:textId="77777777" w:rsidR="00280DA4" w:rsidRPr="00571AC5" w:rsidRDefault="00280DA4" w:rsidP="00280DA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</w:t>
            </w: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.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280DA4" w:rsidRPr="00571AC5" w14:paraId="623E5D4B" w14:textId="77777777" w:rsidTr="00280DA4">
        <w:trPr>
          <w:trHeight w:val="695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39F7" w14:textId="77777777" w:rsidR="00280DA4" w:rsidRPr="00571AC5" w:rsidRDefault="00280DA4" w:rsidP="00280DA4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769FB0" wp14:editId="15D8EC1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AAC4A" id="正方形/長方形 288" o:spid="_x0000_s1026" style="position:absolute;left:0;text-align:left;margin-left:6.35pt;margin-top:3.7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Yes, I want to apply to the DDP</w:t>
            </w: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.</w: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80DA4" w:rsidRPr="00571AC5" w14:paraId="514E2283" w14:textId="77777777" w:rsidTr="00280DA4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8DF8AA" w14:textId="77777777" w:rsidR="00280DA4" w:rsidRPr="00CA5784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1A89533F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14B6849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4EC8E89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250BB0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23E4AAF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AC3FD0E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BCFE7FC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203AFF2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281CB6E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865FFD3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13F25C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456972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5EB12D5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3E35BF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A094FC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807505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D1602D3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7759D4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BDF98D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6067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DA4" w:rsidRPr="00571AC5" w14:paraId="2E257189" w14:textId="77777777" w:rsidTr="00280DA4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E64A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80DA4" w:rsidRPr="00571AC5" w14:paraId="37471E6D" w14:textId="77777777" w:rsidTr="00280DA4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6D8167A3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71D460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1ED199A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FFC01A9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1D88CA1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B97ED54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E789E7D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464D543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56397D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5E85B8F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0D4D33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57659C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E1E178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93A398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F7C061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9C31FD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36A549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6F83FC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2749AA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E6FB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DA4" w:rsidRPr="00571AC5" w14:paraId="100AE544" w14:textId="77777777" w:rsidTr="00280DA4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FD29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280DA4" w:rsidRPr="00571AC5" w14:paraId="34EC1C4F" w14:textId="77777777" w:rsidTr="00280DA4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0D0A0D3D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5AAA517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E8C4B96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73C6002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23BEE24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02BA481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552E95D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CF8267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CA9FA7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5BBBA3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3A1A56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10F89C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1E4853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C94ED9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E2CB99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A99496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B5F676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BD0103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DC7209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819B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80DA4" w:rsidRPr="00571AC5" w14:paraId="5BE9129A" w14:textId="77777777" w:rsidTr="00280DA4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6C60F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80DA4" w:rsidRPr="00571AC5" w14:paraId="1B6D7EAA" w14:textId="77777777" w:rsidTr="00280DA4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77B8007" w14:textId="77777777" w:rsidR="00280DA4" w:rsidRPr="004F0A2A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72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5D76" w14:textId="77777777" w:rsidR="00280DA4" w:rsidRPr="004F0A2A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80DA4" w:rsidRPr="00571AC5" w14:paraId="08126342" w14:textId="77777777" w:rsidTr="00280DA4">
        <w:trPr>
          <w:trHeight w:val="402"/>
        </w:trPr>
        <w:tc>
          <w:tcPr>
            <w:tcW w:w="1077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10E8" w14:textId="77777777" w:rsidR="00280DA4" w:rsidRPr="00571AC5" w:rsidRDefault="00280DA4" w:rsidP="00280DA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0685F146" w14:textId="3DE52CCE" w:rsidR="00F02FCC" w:rsidRDefault="00280DA4">
      <w:r>
        <w:rPr>
          <w:noProof/>
        </w:rPr>
        <w:t xml:space="preserve"> </w:t>
      </w:r>
      <w:r w:rsidR="00E823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E9CE4" wp14:editId="3A0B1A62">
                <wp:simplePos x="0" y="0"/>
                <wp:positionH relativeFrom="margin">
                  <wp:align>center</wp:align>
                </wp:positionH>
                <wp:positionV relativeFrom="paragraph">
                  <wp:posOffset>7307580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892E" w14:textId="31AACA82" w:rsidR="00E823E2" w:rsidRPr="008D3C6B" w:rsidRDefault="00E823E2" w:rsidP="00E823E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9CE4" id="_x0000_s1035" type="#_x0000_t202" style="position:absolute;left:0;text-align:left;margin-left:0;margin-top:575.4pt;width:63.75pt;height:25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6gDwIAAPw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" stroked="f">
                <v:textbox style="mso-fit-shape-to-text:t">
                  <w:txbxContent>
                    <w:p w14:paraId="67E0892E" w14:textId="31AACA82" w:rsidR="00E823E2" w:rsidRPr="008D3C6B" w:rsidRDefault="00E823E2" w:rsidP="00E823E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5840919" w:rsidR="00731095" w:rsidRPr="008D3C6B" w:rsidRDefault="00731095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 xml:space="preserve">Page </w:t>
                            </w:r>
                            <w:r w:rsidR="0066161D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6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" stroked="f">
                <v:textbox style="mso-fit-shape-to-text:t">
                  <w:txbxContent>
                    <w:p w14:paraId="72A6C22D" w14:textId="75840919" w:rsidR="00731095" w:rsidRPr="008D3C6B" w:rsidRDefault="00731095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 xml:space="preserve">Page </w:t>
                      </w:r>
                      <w:r w:rsidR="0066161D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C1EB" w14:textId="77777777" w:rsidR="00614427" w:rsidRDefault="00614427" w:rsidP="00433734">
      <w:r>
        <w:separator/>
      </w:r>
    </w:p>
  </w:endnote>
  <w:endnote w:type="continuationSeparator" w:id="0">
    <w:p w14:paraId="02948974" w14:textId="77777777" w:rsidR="00614427" w:rsidRDefault="00614427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auto"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5BDC" w14:textId="77777777" w:rsidR="00614427" w:rsidRDefault="00614427" w:rsidP="00433734">
      <w:r>
        <w:separator/>
      </w:r>
    </w:p>
  </w:footnote>
  <w:footnote w:type="continuationSeparator" w:id="0">
    <w:p w14:paraId="2C01B839" w14:textId="77777777" w:rsidR="00614427" w:rsidRDefault="00614427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FF"/>
    <w:rsid w:val="0001229F"/>
    <w:rsid w:val="0002137A"/>
    <w:rsid w:val="00024866"/>
    <w:rsid w:val="000532D9"/>
    <w:rsid w:val="00055F08"/>
    <w:rsid w:val="0007586D"/>
    <w:rsid w:val="00086DAB"/>
    <w:rsid w:val="000B66AE"/>
    <w:rsid w:val="000D4663"/>
    <w:rsid w:val="001120D3"/>
    <w:rsid w:val="00127C87"/>
    <w:rsid w:val="001414C7"/>
    <w:rsid w:val="0016371C"/>
    <w:rsid w:val="00174F91"/>
    <w:rsid w:val="001844DA"/>
    <w:rsid w:val="0021480A"/>
    <w:rsid w:val="002214C4"/>
    <w:rsid w:val="00256BF3"/>
    <w:rsid w:val="00261913"/>
    <w:rsid w:val="00272C92"/>
    <w:rsid w:val="00280DA4"/>
    <w:rsid w:val="00315A17"/>
    <w:rsid w:val="00345166"/>
    <w:rsid w:val="003A0D52"/>
    <w:rsid w:val="003E354F"/>
    <w:rsid w:val="00421517"/>
    <w:rsid w:val="00433734"/>
    <w:rsid w:val="00457871"/>
    <w:rsid w:val="00466063"/>
    <w:rsid w:val="004834C9"/>
    <w:rsid w:val="00494428"/>
    <w:rsid w:val="004C3E00"/>
    <w:rsid w:val="004D58BB"/>
    <w:rsid w:val="004D5A99"/>
    <w:rsid w:val="00501638"/>
    <w:rsid w:val="00536543"/>
    <w:rsid w:val="005500E6"/>
    <w:rsid w:val="005B436D"/>
    <w:rsid w:val="005C1A99"/>
    <w:rsid w:val="005C45F7"/>
    <w:rsid w:val="005D780B"/>
    <w:rsid w:val="005F4CAC"/>
    <w:rsid w:val="005F5EDE"/>
    <w:rsid w:val="005F6E68"/>
    <w:rsid w:val="00614427"/>
    <w:rsid w:val="00645860"/>
    <w:rsid w:val="0066161D"/>
    <w:rsid w:val="006A4C4A"/>
    <w:rsid w:val="006C1309"/>
    <w:rsid w:val="006C737E"/>
    <w:rsid w:val="00705B10"/>
    <w:rsid w:val="00713855"/>
    <w:rsid w:val="00731095"/>
    <w:rsid w:val="0074773D"/>
    <w:rsid w:val="00787BFF"/>
    <w:rsid w:val="00792BD2"/>
    <w:rsid w:val="007F087B"/>
    <w:rsid w:val="00817E43"/>
    <w:rsid w:val="008733C5"/>
    <w:rsid w:val="0090686B"/>
    <w:rsid w:val="009755D4"/>
    <w:rsid w:val="00981EF3"/>
    <w:rsid w:val="00987871"/>
    <w:rsid w:val="009A3E21"/>
    <w:rsid w:val="009A57E1"/>
    <w:rsid w:val="009F7832"/>
    <w:rsid w:val="00A11AF1"/>
    <w:rsid w:val="00A16E6D"/>
    <w:rsid w:val="00A220EE"/>
    <w:rsid w:val="00A507BF"/>
    <w:rsid w:val="00A91246"/>
    <w:rsid w:val="00AA1EA8"/>
    <w:rsid w:val="00AB5A61"/>
    <w:rsid w:val="00AF2F3C"/>
    <w:rsid w:val="00B31A96"/>
    <w:rsid w:val="00B74636"/>
    <w:rsid w:val="00B7485D"/>
    <w:rsid w:val="00B75280"/>
    <w:rsid w:val="00BB0543"/>
    <w:rsid w:val="00C164E1"/>
    <w:rsid w:val="00C57EFE"/>
    <w:rsid w:val="00C754E5"/>
    <w:rsid w:val="00CB1532"/>
    <w:rsid w:val="00D261A8"/>
    <w:rsid w:val="00D62287"/>
    <w:rsid w:val="00D9289D"/>
    <w:rsid w:val="00DB31BB"/>
    <w:rsid w:val="00DB3ED2"/>
    <w:rsid w:val="00DC5830"/>
    <w:rsid w:val="00DD3F3E"/>
    <w:rsid w:val="00E10703"/>
    <w:rsid w:val="00E16288"/>
    <w:rsid w:val="00E31C3A"/>
    <w:rsid w:val="00E32050"/>
    <w:rsid w:val="00E75D99"/>
    <w:rsid w:val="00E77DC4"/>
    <w:rsid w:val="00E823E2"/>
    <w:rsid w:val="00EB199F"/>
    <w:rsid w:val="00EB659F"/>
    <w:rsid w:val="00F02FCC"/>
    <w:rsid w:val="00F11D70"/>
    <w:rsid w:val="00F14C92"/>
    <w:rsid w:val="00F1786B"/>
    <w:rsid w:val="00F57DB2"/>
    <w:rsid w:val="00F61C10"/>
    <w:rsid w:val="00F807F7"/>
    <w:rsid w:val="00F80DCF"/>
    <w:rsid w:val="00F92301"/>
    <w:rsid w:val="00FA161C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96BD2"/>
  <w15:docId w15:val="{5673E6BD-32B0-4243-8F15-D2A263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  <w:style w:type="character" w:styleId="a9">
    <w:name w:val="annotation reference"/>
    <w:basedOn w:val="a0"/>
    <w:uiPriority w:val="99"/>
    <w:semiHidden/>
    <w:unhideWhenUsed/>
    <w:rsid w:val="004660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60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60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60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6063"/>
    <w:rPr>
      <w:b/>
      <w:bCs/>
    </w:rPr>
  </w:style>
  <w:style w:type="table" w:styleId="ae">
    <w:name w:val="Table Grid"/>
    <w:basedOn w:val="a1"/>
    <w:uiPriority w:val="59"/>
    <w:rsid w:val="0045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5361-BA17-468A-8D30-632629A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髙木　恭仁子</cp:lastModifiedBy>
  <cp:revision>10</cp:revision>
  <cp:lastPrinted>2023-09-04T07:30:00Z</cp:lastPrinted>
  <dcterms:created xsi:type="dcterms:W3CDTF">2023-08-17T02:35:00Z</dcterms:created>
  <dcterms:modified xsi:type="dcterms:W3CDTF">2023-09-04T07:30:00Z</dcterms:modified>
</cp:coreProperties>
</file>